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9DB54" w14:textId="270EDD4C" w:rsidR="00A31B6F" w:rsidRPr="00741628" w:rsidRDefault="00A31B6F" w:rsidP="00A31B6F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416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upplemental information</w:t>
      </w:r>
    </w:p>
    <w:p w14:paraId="2F602A37" w14:textId="77777777" w:rsidR="00A31B6F" w:rsidRPr="00741628" w:rsidRDefault="00A31B6F" w:rsidP="00A31B6F">
      <w:pPr>
        <w:rPr>
          <w:rFonts w:ascii="Times New Roman" w:hAnsi="Times New Roman" w:cs="Times New Roman"/>
          <w:sz w:val="24"/>
          <w:szCs w:val="24"/>
        </w:rPr>
      </w:pPr>
      <w:r w:rsidRPr="00741628">
        <w:rPr>
          <w:rFonts w:ascii="Times New Roman" w:hAnsi="Times New Roman" w:cs="Times New Roman"/>
          <w:sz w:val="24"/>
          <w:szCs w:val="24"/>
        </w:rPr>
        <w:t>Questions after Carrington et al., 2003</w:t>
      </w:r>
    </w:p>
    <w:p w14:paraId="17404DD5" w14:textId="77777777" w:rsidR="00A31B6F" w:rsidRPr="00741628" w:rsidRDefault="00A31B6F" w:rsidP="00A31B6F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741628">
        <w:rPr>
          <w:rFonts w:ascii="Times New Roman" w:hAnsi="Times New Roman" w:cs="Times New Roman"/>
          <w:sz w:val="24"/>
          <w:szCs w:val="24"/>
        </w:rPr>
        <w:t>Tell me what kind of people you consider as friends.</w:t>
      </w:r>
    </w:p>
    <w:p w14:paraId="18F6B3A8" w14:textId="77777777" w:rsidR="00A31B6F" w:rsidRPr="00741628" w:rsidRDefault="00A31B6F" w:rsidP="00A31B6F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741628">
        <w:rPr>
          <w:rFonts w:ascii="Times New Roman" w:hAnsi="Times New Roman" w:cs="Times New Roman"/>
          <w:sz w:val="24"/>
          <w:szCs w:val="24"/>
        </w:rPr>
        <w:t>Tell me what kind of people you consider as acquaintances.</w:t>
      </w:r>
    </w:p>
    <w:p w14:paraId="4B56EE40" w14:textId="77777777" w:rsidR="00A31B6F" w:rsidRPr="00741628" w:rsidRDefault="00A31B6F" w:rsidP="00A31B6F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741628">
        <w:rPr>
          <w:rFonts w:ascii="Times New Roman" w:hAnsi="Times New Roman" w:cs="Times New Roman"/>
          <w:sz w:val="24"/>
          <w:szCs w:val="24"/>
        </w:rPr>
        <w:t>Tell me what kind of people are not your friends.</w:t>
      </w:r>
    </w:p>
    <w:p w14:paraId="60FEEC42" w14:textId="77777777" w:rsidR="00A31B6F" w:rsidRPr="00741628" w:rsidRDefault="00A31B6F" w:rsidP="00A31B6F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741628">
        <w:rPr>
          <w:rFonts w:ascii="Times New Roman" w:hAnsi="Times New Roman" w:cs="Times New Roman"/>
          <w:sz w:val="24"/>
          <w:szCs w:val="24"/>
        </w:rPr>
        <w:t>What are the differences between friends and best friends?</w:t>
      </w:r>
    </w:p>
    <w:p w14:paraId="2EBA861B" w14:textId="77777777" w:rsidR="00A31B6F" w:rsidRPr="00741628" w:rsidRDefault="00A31B6F" w:rsidP="00A31B6F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741628">
        <w:rPr>
          <w:rFonts w:ascii="Times New Roman" w:hAnsi="Times New Roman" w:cs="Times New Roman"/>
          <w:sz w:val="24"/>
          <w:szCs w:val="24"/>
        </w:rPr>
        <w:t>Do you have some friends? Do you have best friends?</w:t>
      </w:r>
    </w:p>
    <w:p w14:paraId="44B78363" w14:textId="77777777" w:rsidR="00A31B6F" w:rsidRPr="00741628" w:rsidRDefault="00A31B6F" w:rsidP="00A31B6F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741628">
        <w:rPr>
          <w:rFonts w:ascii="Times New Roman" w:hAnsi="Times New Roman" w:cs="Times New Roman"/>
          <w:iCs/>
          <w:kern w:val="0"/>
          <w:sz w:val="24"/>
          <w:szCs w:val="24"/>
        </w:rPr>
        <w:t>Who are your friends? Do you interact with them at school, around home, or somewhere else?</w:t>
      </w:r>
    </w:p>
    <w:p w14:paraId="4F38550A" w14:textId="77777777" w:rsidR="00A31B6F" w:rsidRPr="00741628" w:rsidRDefault="00A31B6F" w:rsidP="00A31B6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741628">
        <w:rPr>
          <w:rFonts w:ascii="Times New Roman" w:hAnsi="Times New Roman" w:cs="Times New Roman"/>
          <w:iCs/>
          <w:kern w:val="0"/>
          <w:sz w:val="24"/>
          <w:szCs w:val="24"/>
        </w:rPr>
        <w:t>Are your friends younger or older than you? Tell me about these people. How are they different from you? What are the similarities between you and them?</w:t>
      </w:r>
    </w:p>
    <w:p w14:paraId="3F2345F0" w14:textId="77777777" w:rsidR="00A31B6F" w:rsidRPr="00741628" w:rsidRDefault="00A31B6F" w:rsidP="00A31B6F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741628">
        <w:rPr>
          <w:rFonts w:ascii="Times New Roman" w:hAnsi="Times New Roman" w:cs="Times New Roman"/>
          <w:iCs/>
          <w:kern w:val="0"/>
          <w:sz w:val="24"/>
          <w:szCs w:val="24"/>
        </w:rPr>
        <w:t>What sort of things do you like to do with your friends?</w:t>
      </w:r>
    </w:p>
    <w:p w14:paraId="473ED1D8" w14:textId="77777777" w:rsidR="00A31B6F" w:rsidRPr="00741628" w:rsidRDefault="00A31B6F" w:rsidP="00A31B6F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  <w:u w:val="single"/>
        </w:rPr>
      </w:pPr>
      <w:r w:rsidRPr="00741628">
        <w:rPr>
          <w:rFonts w:ascii="Times New Roman" w:hAnsi="Times New Roman" w:cs="Times New Roman"/>
          <w:iCs/>
          <w:kern w:val="0"/>
          <w:sz w:val="24"/>
          <w:szCs w:val="24"/>
        </w:rPr>
        <w:t>What sort of things do you do when you are with other people of your age?</w:t>
      </w:r>
    </w:p>
    <w:p w14:paraId="50051426" w14:textId="77777777" w:rsidR="00A31B6F" w:rsidRPr="00741628" w:rsidRDefault="00A31B6F" w:rsidP="00A31B6F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  <w:u w:val="single"/>
        </w:rPr>
      </w:pPr>
      <w:r w:rsidRPr="00741628">
        <w:rPr>
          <w:rFonts w:ascii="Times New Roman" w:hAnsi="Times New Roman" w:cs="Times New Roman"/>
          <w:iCs/>
          <w:kern w:val="0"/>
          <w:sz w:val="24"/>
          <w:szCs w:val="24"/>
        </w:rPr>
        <w:t>Sometimes things with friends go well. Tell me about these things</w:t>
      </w:r>
      <w:r w:rsidR="00470B63" w:rsidRPr="00741628">
        <w:rPr>
          <w:rFonts w:ascii="Times New Roman" w:hAnsi="Times New Roman" w:cs="Times New Roman"/>
          <w:iCs/>
          <w:kern w:val="0"/>
          <w:sz w:val="24"/>
          <w:szCs w:val="24"/>
        </w:rPr>
        <w:t>.</w:t>
      </w:r>
    </w:p>
    <w:p w14:paraId="6DE2D6FC" w14:textId="77777777" w:rsidR="00A31B6F" w:rsidRPr="00741628" w:rsidRDefault="00A31B6F" w:rsidP="00A31B6F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741628">
        <w:rPr>
          <w:rFonts w:ascii="Times New Roman" w:hAnsi="Times New Roman" w:cs="Times New Roman"/>
          <w:iCs/>
          <w:kern w:val="0"/>
          <w:sz w:val="24"/>
          <w:szCs w:val="24"/>
        </w:rPr>
        <w:t>Sometimes things with friends do not go so well. Tell me about these things.</w:t>
      </w:r>
    </w:p>
    <w:p w14:paraId="325E71F1" w14:textId="0A186D37" w:rsidR="00A31B6F" w:rsidRPr="00741628" w:rsidRDefault="00A31B6F" w:rsidP="00A31B6F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741628">
        <w:rPr>
          <w:rFonts w:ascii="Times New Roman" w:hAnsi="Times New Roman" w:cs="Times New Roman"/>
          <w:iCs/>
          <w:kern w:val="0"/>
          <w:sz w:val="24"/>
          <w:szCs w:val="24"/>
        </w:rPr>
        <w:t xml:space="preserve">Is there anyone who </w:t>
      </w:r>
      <w:r w:rsidR="00741628" w:rsidRPr="00741628">
        <w:rPr>
          <w:rFonts w:ascii="Times New Roman" w:hAnsi="Times New Roman" w:cs="Times New Roman"/>
          <w:iCs/>
          <w:kern w:val="0"/>
          <w:sz w:val="24"/>
          <w:szCs w:val="24"/>
        </w:rPr>
        <w:t>is</w:t>
      </w:r>
      <w:r w:rsidRPr="00741628">
        <w:rPr>
          <w:rFonts w:ascii="Times New Roman" w:hAnsi="Times New Roman" w:cs="Times New Roman"/>
          <w:iCs/>
          <w:kern w:val="0"/>
          <w:sz w:val="24"/>
          <w:szCs w:val="24"/>
        </w:rPr>
        <w:t xml:space="preserve"> no longer your friend? If so, what were the things that didn’t work well </w:t>
      </w:r>
      <w:r w:rsidR="0046627B" w:rsidRPr="00741628">
        <w:rPr>
          <w:rFonts w:ascii="Times New Roman" w:hAnsi="Times New Roman" w:cs="Times New Roman"/>
          <w:iCs/>
          <w:kern w:val="0"/>
          <w:sz w:val="24"/>
          <w:szCs w:val="24"/>
        </w:rPr>
        <w:t xml:space="preserve">between you and </w:t>
      </w:r>
      <w:r w:rsidRPr="00741628">
        <w:rPr>
          <w:rFonts w:ascii="Times New Roman" w:hAnsi="Times New Roman" w:cs="Times New Roman"/>
          <w:iCs/>
          <w:kern w:val="0"/>
          <w:sz w:val="24"/>
          <w:szCs w:val="24"/>
        </w:rPr>
        <w:t>him or her?</w:t>
      </w:r>
    </w:p>
    <w:p w14:paraId="6C45EFB5" w14:textId="77777777" w:rsidR="00A31B6F" w:rsidRPr="00741628" w:rsidRDefault="00A31B6F" w:rsidP="00A31B6F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  <w:u w:val="single"/>
        </w:rPr>
      </w:pPr>
      <w:r w:rsidRPr="00741628">
        <w:rPr>
          <w:rFonts w:ascii="Times New Roman" w:hAnsi="Times New Roman" w:cs="Times New Roman"/>
          <w:iCs/>
          <w:kern w:val="0"/>
          <w:sz w:val="24"/>
          <w:szCs w:val="24"/>
        </w:rPr>
        <w:t>What sorts of things are difficult with your friends and getting along with other kids?</w:t>
      </w:r>
    </w:p>
    <w:p w14:paraId="5209E5B1" w14:textId="551B2834" w:rsidR="00A31B6F" w:rsidRPr="00741628" w:rsidRDefault="00A31B6F" w:rsidP="00A31B6F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741628">
        <w:rPr>
          <w:rFonts w:ascii="Times New Roman" w:hAnsi="Times New Roman" w:cs="Times New Roman"/>
          <w:kern w:val="0"/>
          <w:sz w:val="24"/>
          <w:szCs w:val="24"/>
        </w:rPr>
        <w:t>What do you enjoy with your friend</w:t>
      </w:r>
      <w:r w:rsidR="00FD3A24">
        <w:rPr>
          <w:rFonts w:ascii="Times New Roman" w:hAnsi="Times New Roman" w:cs="Times New Roman"/>
          <w:kern w:val="0"/>
          <w:sz w:val="24"/>
          <w:szCs w:val="24"/>
        </w:rPr>
        <w:t>ship</w:t>
      </w:r>
      <w:r w:rsidRPr="00741628">
        <w:rPr>
          <w:rFonts w:ascii="Times New Roman" w:hAnsi="Times New Roman" w:cs="Times New Roman"/>
          <w:kern w:val="0"/>
          <w:sz w:val="24"/>
          <w:szCs w:val="24"/>
        </w:rPr>
        <w:t xml:space="preserve"> and what is working well in your friendship?</w:t>
      </w:r>
    </w:p>
    <w:p w14:paraId="60BDA9B7" w14:textId="77777777" w:rsidR="00A31B6F" w:rsidRPr="00741628" w:rsidRDefault="00A31B6F" w:rsidP="00A31B6F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741628">
        <w:rPr>
          <w:rFonts w:ascii="Times New Roman" w:hAnsi="Times New Roman" w:cs="Times New Roman"/>
          <w:iCs/>
          <w:kern w:val="0"/>
          <w:sz w:val="24"/>
          <w:szCs w:val="24"/>
        </w:rPr>
        <w:t>Do you have any other things which you enjoy in your friendship?</w:t>
      </w:r>
    </w:p>
    <w:p w14:paraId="6724B954" w14:textId="77777777" w:rsidR="00A31B6F" w:rsidRPr="00741628" w:rsidRDefault="00A31B6F" w:rsidP="00A31B6F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741628">
        <w:rPr>
          <w:rFonts w:ascii="Times New Roman" w:hAnsi="Times New Roman" w:cs="Times New Roman"/>
          <w:iCs/>
          <w:kern w:val="0"/>
          <w:sz w:val="24"/>
          <w:szCs w:val="24"/>
        </w:rPr>
        <w:t>What is important in your friendship?</w:t>
      </w:r>
    </w:p>
    <w:p w14:paraId="06E6C248" w14:textId="77777777" w:rsidR="00A31B6F" w:rsidRPr="00741628" w:rsidRDefault="00A31B6F" w:rsidP="00A31B6F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kern w:val="0"/>
          <w:sz w:val="24"/>
          <w:szCs w:val="24"/>
        </w:rPr>
      </w:pPr>
      <w:r w:rsidRPr="00741628">
        <w:rPr>
          <w:rFonts w:ascii="Times New Roman" w:hAnsi="Times New Roman" w:cs="Times New Roman"/>
          <w:kern w:val="0"/>
          <w:sz w:val="24"/>
          <w:szCs w:val="24"/>
        </w:rPr>
        <w:t>In the future how would you like your friends to be?</w:t>
      </w:r>
    </w:p>
    <w:p w14:paraId="5DB7F3CF" w14:textId="77777777" w:rsidR="00A31B6F" w:rsidRPr="00741628" w:rsidRDefault="00A31B6F" w:rsidP="00A31B6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741628">
        <w:rPr>
          <w:rFonts w:ascii="Times New Roman" w:hAnsi="Times New Roman" w:cs="Times New Roman"/>
          <w:iCs/>
          <w:kern w:val="0"/>
          <w:sz w:val="24"/>
          <w:szCs w:val="24"/>
        </w:rPr>
        <w:t>What are the things that you don’t want to change in your friendship?</w:t>
      </w:r>
    </w:p>
    <w:p w14:paraId="75113A1E" w14:textId="77777777" w:rsidR="00A31B6F" w:rsidRPr="00741628" w:rsidRDefault="00A31B6F" w:rsidP="00A31B6F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  <w:u w:val="single"/>
        </w:rPr>
      </w:pPr>
      <w:r w:rsidRPr="00741628">
        <w:rPr>
          <w:rFonts w:ascii="Times New Roman" w:hAnsi="Times New Roman" w:cs="Times New Roman"/>
          <w:iCs/>
          <w:kern w:val="0"/>
          <w:sz w:val="24"/>
          <w:szCs w:val="24"/>
        </w:rPr>
        <w:t>What are the things that you like to change in your friendship?</w:t>
      </w:r>
    </w:p>
    <w:p w14:paraId="30EF7CA6" w14:textId="0DE22BE9" w:rsidR="00A31B6F" w:rsidRPr="00741628" w:rsidRDefault="00A31B6F" w:rsidP="00A31B6F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  <w:u w:val="single"/>
        </w:rPr>
      </w:pPr>
      <w:r w:rsidRPr="00741628">
        <w:rPr>
          <w:rFonts w:ascii="Times New Roman" w:hAnsi="Times New Roman" w:cs="Times New Roman"/>
          <w:sz w:val="24"/>
          <w:szCs w:val="24"/>
        </w:rPr>
        <w:t>Do you want your friends to know you better? If so, what do you want them to know about you?</w:t>
      </w:r>
      <w:r w:rsidR="002E503F" w:rsidRPr="00741628">
        <w:rPr>
          <w:rFonts w:ascii="Times New Roman" w:hAnsi="Times New Roman" w:cs="Times New Roman"/>
          <w:sz w:val="24"/>
          <w:szCs w:val="24"/>
        </w:rPr>
        <w:t xml:space="preserve"> </w:t>
      </w:r>
      <w:r w:rsidRPr="00741628">
        <w:rPr>
          <w:rFonts w:ascii="Times New Roman" w:hAnsi="Times New Roman" w:cs="Times New Roman"/>
          <w:kern w:val="0"/>
          <w:sz w:val="24"/>
          <w:szCs w:val="24"/>
        </w:rPr>
        <w:t>What do they need to know about you?</w:t>
      </w:r>
    </w:p>
    <w:p w14:paraId="6E8DA792" w14:textId="77777777" w:rsidR="00A31B6F" w:rsidRPr="00741628" w:rsidRDefault="00A31B6F" w:rsidP="00A31B6F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 w:val="24"/>
          <w:szCs w:val="24"/>
        </w:rPr>
      </w:pPr>
      <w:r w:rsidRPr="00741628">
        <w:rPr>
          <w:rFonts w:ascii="Times New Roman" w:hAnsi="Times New Roman" w:cs="Times New Roman"/>
          <w:kern w:val="0"/>
          <w:sz w:val="24"/>
          <w:szCs w:val="24"/>
        </w:rPr>
        <w:t>What shouldn’t your friends know about you?</w:t>
      </w:r>
    </w:p>
    <w:p w14:paraId="4B627FE1" w14:textId="77777777" w:rsidR="00A31B6F" w:rsidRPr="00741628" w:rsidRDefault="00A31B6F" w:rsidP="00A31B6F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741628">
        <w:rPr>
          <w:rFonts w:ascii="Times New Roman" w:hAnsi="Times New Roman" w:cs="Times New Roman"/>
          <w:kern w:val="0"/>
          <w:sz w:val="24"/>
          <w:szCs w:val="24"/>
        </w:rPr>
        <w:t>Tell me how you want to be helped for your friendships.</w:t>
      </w:r>
    </w:p>
    <w:p w14:paraId="1CD0ADB0" w14:textId="77777777" w:rsidR="00A31B6F" w:rsidRPr="00741628" w:rsidRDefault="00A31B6F" w:rsidP="00A31B6F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741628">
        <w:rPr>
          <w:rFonts w:ascii="Times New Roman" w:hAnsi="Times New Roman" w:cs="Times New Roman"/>
          <w:iCs/>
          <w:kern w:val="0"/>
          <w:sz w:val="24"/>
          <w:szCs w:val="24"/>
        </w:rPr>
        <w:t>What kind of help would you need from your teachers?</w:t>
      </w:r>
    </w:p>
    <w:p w14:paraId="0CA3EF57" w14:textId="77777777" w:rsidR="00A31B6F" w:rsidRPr="00741628" w:rsidRDefault="00A31B6F" w:rsidP="00A31B6F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741628">
        <w:rPr>
          <w:rFonts w:ascii="Times New Roman" w:hAnsi="Times New Roman" w:cs="Times New Roman"/>
          <w:iCs/>
          <w:kern w:val="0"/>
          <w:sz w:val="24"/>
          <w:szCs w:val="24"/>
        </w:rPr>
        <w:t>What other kinds of help would you need?</w:t>
      </w:r>
    </w:p>
    <w:p w14:paraId="08218B24" w14:textId="77777777" w:rsidR="00A31B6F" w:rsidRPr="00741628" w:rsidRDefault="00A31B6F" w:rsidP="00A31B6F">
      <w:pPr>
        <w:rPr>
          <w:b/>
        </w:rPr>
      </w:pPr>
    </w:p>
    <w:p w14:paraId="09E38FD7" w14:textId="77777777" w:rsidR="00A31B6F" w:rsidRPr="00741628" w:rsidRDefault="00A31B6F" w:rsidP="00A31B6F">
      <w:pPr>
        <w:rPr>
          <w:rFonts w:ascii="Times New Roman" w:hAnsi="Times New Roman" w:cs="Times New Roman"/>
          <w:sz w:val="24"/>
          <w:szCs w:val="24"/>
        </w:rPr>
      </w:pPr>
      <w:r w:rsidRPr="00741628">
        <w:rPr>
          <w:rFonts w:ascii="Times New Roman" w:hAnsi="Times New Roman" w:cs="Times New Roman"/>
          <w:sz w:val="24"/>
          <w:szCs w:val="24"/>
        </w:rPr>
        <w:t>Original questions</w:t>
      </w:r>
    </w:p>
    <w:p w14:paraId="7A11E193" w14:textId="77777777" w:rsidR="00A31B6F" w:rsidRPr="00741628" w:rsidRDefault="00A31B6F" w:rsidP="00A31B6F">
      <w:pPr>
        <w:pStyle w:val="a7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741628">
        <w:rPr>
          <w:rFonts w:ascii="Times New Roman" w:hAnsi="Times New Roman" w:cs="Times New Roman"/>
          <w:sz w:val="24"/>
          <w:szCs w:val="24"/>
        </w:rPr>
        <w:t>When you hang out with your friends, have you pretended to be someone else?</w:t>
      </w:r>
    </w:p>
    <w:p w14:paraId="1B07C6A1" w14:textId="38BB3507" w:rsidR="00A31B6F" w:rsidRPr="00741628" w:rsidRDefault="00A31B6F" w:rsidP="00A31B6F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741628">
        <w:rPr>
          <w:rFonts w:ascii="Times New Roman" w:hAnsi="Times New Roman" w:cs="Times New Roman"/>
          <w:sz w:val="24"/>
          <w:szCs w:val="24"/>
        </w:rPr>
        <w:t xml:space="preserve">Have you been misunderstood by good friends? Please tell me your experiences. Are there some things </w:t>
      </w:r>
      <w:r w:rsidR="00741628">
        <w:rPr>
          <w:rFonts w:ascii="Times New Roman" w:hAnsi="Times New Roman" w:cs="Times New Roman"/>
          <w:sz w:val="24"/>
          <w:szCs w:val="24"/>
        </w:rPr>
        <w:t>t</w:t>
      </w:r>
      <w:r w:rsidRPr="00741628">
        <w:rPr>
          <w:rFonts w:ascii="Times New Roman" w:hAnsi="Times New Roman" w:cs="Times New Roman"/>
          <w:sz w:val="24"/>
          <w:szCs w:val="24"/>
        </w:rPr>
        <w:t>hat are misunderstood or cannot be understood by your friends?</w:t>
      </w:r>
    </w:p>
    <w:p w14:paraId="145BDCA4" w14:textId="77777777" w:rsidR="00A31B6F" w:rsidRPr="00741628" w:rsidRDefault="00A31B6F" w:rsidP="00A31B6F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741628">
        <w:rPr>
          <w:rFonts w:ascii="Times New Roman" w:hAnsi="Times New Roman" w:cs="Times New Roman"/>
          <w:sz w:val="24"/>
          <w:szCs w:val="24"/>
        </w:rPr>
        <w:t>When do you feel loneliness?</w:t>
      </w:r>
    </w:p>
    <w:p w14:paraId="232C445D" w14:textId="77777777" w:rsidR="00A31B6F" w:rsidRPr="00741628" w:rsidRDefault="00A31B6F" w:rsidP="00A31B6F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741628">
        <w:rPr>
          <w:rFonts w:ascii="Times New Roman" w:hAnsi="Times New Roman" w:cs="Times New Roman"/>
          <w:sz w:val="24"/>
          <w:szCs w:val="24"/>
        </w:rPr>
        <w:lastRenderedPageBreak/>
        <w:t>When do you think people feel lonely?</w:t>
      </w:r>
    </w:p>
    <w:p w14:paraId="744773E1" w14:textId="77777777" w:rsidR="00A31B6F" w:rsidRPr="00741628" w:rsidRDefault="00A31B6F" w:rsidP="00A31B6F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741628">
        <w:rPr>
          <w:rFonts w:ascii="Times New Roman" w:hAnsi="Times New Roman" w:cs="Times New Roman"/>
          <w:sz w:val="24"/>
          <w:szCs w:val="24"/>
        </w:rPr>
        <w:t>Do you think some people can be lonely among a group of people?</w:t>
      </w:r>
    </w:p>
    <w:p w14:paraId="7435859B" w14:textId="6ABA0F7E" w:rsidR="00A31B6F" w:rsidRPr="00741628" w:rsidRDefault="00A31B6F" w:rsidP="00A31B6F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741628">
        <w:rPr>
          <w:rFonts w:ascii="Times New Roman" w:hAnsi="Times New Roman" w:cs="Times New Roman"/>
          <w:sz w:val="24"/>
          <w:szCs w:val="24"/>
        </w:rPr>
        <w:t>Do you think some people can feel lonely even when they are with good friend</w:t>
      </w:r>
      <w:r w:rsidR="00FD3A24">
        <w:rPr>
          <w:rFonts w:ascii="Times New Roman" w:hAnsi="Times New Roman" w:cs="Times New Roman"/>
          <w:sz w:val="24"/>
          <w:szCs w:val="24"/>
        </w:rPr>
        <w:t>s</w:t>
      </w:r>
      <w:r w:rsidRPr="00741628">
        <w:rPr>
          <w:rFonts w:ascii="Times New Roman" w:hAnsi="Times New Roman" w:cs="Times New Roman"/>
          <w:sz w:val="24"/>
          <w:szCs w:val="24"/>
        </w:rPr>
        <w:t>?</w:t>
      </w:r>
    </w:p>
    <w:p w14:paraId="445389B6" w14:textId="77777777" w:rsidR="00A31B6F" w:rsidRPr="00741628" w:rsidRDefault="00A31B6F" w:rsidP="00A31B6F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741628">
        <w:rPr>
          <w:rFonts w:ascii="Times New Roman" w:hAnsi="Times New Roman" w:cs="Times New Roman"/>
          <w:sz w:val="24"/>
          <w:szCs w:val="24"/>
        </w:rPr>
        <w:t>Do you need friends in your school life?</w:t>
      </w:r>
    </w:p>
    <w:p w14:paraId="53D6F571" w14:textId="29F0CF4F" w:rsidR="00A31B6F" w:rsidRPr="006D2912" w:rsidRDefault="00A31B6F" w:rsidP="00A31B6F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741628">
        <w:rPr>
          <w:rFonts w:ascii="Times New Roman" w:hAnsi="Times New Roman" w:cs="Times New Roman"/>
          <w:sz w:val="24"/>
          <w:szCs w:val="24"/>
        </w:rPr>
        <w:t xml:space="preserve">Do you want to develop your friendship further? (Do you want more friends? Do you </w:t>
      </w:r>
      <w:bookmarkStart w:id="0" w:name="_GoBack"/>
      <w:r w:rsidRPr="006D2912">
        <w:rPr>
          <w:rFonts w:ascii="Times New Roman" w:hAnsi="Times New Roman" w:cs="Times New Roman"/>
          <w:sz w:val="24"/>
          <w:szCs w:val="24"/>
        </w:rPr>
        <w:t xml:space="preserve">want to deepen your friendship with the friends you have now? </w:t>
      </w:r>
      <w:r w:rsidR="002E503F" w:rsidRPr="006D2912">
        <w:rPr>
          <w:rFonts w:ascii="Times New Roman" w:hAnsi="Times New Roman" w:cs="Times New Roman"/>
          <w:sz w:val="24"/>
          <w:szCs w:val="24"/>
        </w:rPr>
        <w:t xml:space="preserve">Like, </w:t>
      </w:r>
      <w:r w:rsidRPr="006D2912">
        <w:rPr>
          <w:rFonts w:ascii="Times New Roman" w:hAnsi="Times New Roman" w:cs="Times New Roman"/>
          <w:sz w:val="24"/>
          <w:szCs w:val="24"/>
        </w:rPr>
        <w:t>you want more friends</w:t>
      </w:r>
      <w:r w:rsidR="002E503F" w:rsidRPr="006D2912">
        <w:rPr>
          <w:rFonts w:ascii="Times New Roman" w:hAnsi="Times New Roman" w:cs="Times New Roman"/>
          <w:sz w:val="24"/>
          <w:szCs w:val="24"/>
        </w:rPr>
        <w:t>,</w:t>
      </w:r>
      <w:r w:rsidRPr="006D2912">
        <w:rPr>
          <w:rFonts w:ascii="Times New Roman" w:hAnsi="Times New Roman" w:cs="Times New Roman"/>
          <w:sz w:val="24"/>
          <w:szCs w:val="24"/>
        </w:rPr>
        <w:t xml:space="preserve"> or</w:t>
      </w:r>
      <w:r w:rsidR="002E503F" w:rsidRPr="006D2912">
        <w:rPr>
          <w:rFonts w:ascii="Times New Roman" w:hAnsi="Times New Roman" w:cs="Times New Roman"/>
          <w:sz w:val="24"/>
          <w:szCs w:val="24"/>
        </w:rPr>
        <w:t xml:space="preserve"> you want to</w:t>
      </w:r>
      <w:r w:rsidRPr="006D2912">
        <w:rPr>
          <w:rFonts w:ascii="Times New Roman" w:hAnsi="Times New Roman" w:cs="Times New Roman"/>
          <w:sz w:val="24"/>
          <w:szCs w:val="24"/>
        </w:rPr>
        <w:t xml:space="preserve"> be closer to friends</w:t>
      </w:r>
      <w:r w:rsidR="002E503F" w:rsidRPr="006D2912">
        <w:rPr>
          <w:rFonts w:ascii="Times New Roman" w:hAnsi="Times New Roman" w:cs="Times New Roman"/>
          <w:sz w:val="24"/>
          <w:szCs w:val="24"/>
        </w:rPr>
        <w:t xml:space="preserve"> you have</w:t>
      </w:r>
      <w:r w:rsidRPr="006D2912">
        <w:rPr>
          <w:rFonts w:ascii="Times New Roman" w:hAnsi="Times New Roman" w:cs="Times New Roman"/>
          <w:sz w:val="24"/>
          <w:szCs w:val="24"/>
        </w:rPr>
        <w:t xml:space="preserve"> right now</w:t>
      </w:r>
      <w:r w:rsidR="002E503F" w:rsidRPr="006D2912">
        <w:rPr>
          <w:rFonts w:ascii="Times New Roman" w:hAnsi="Times New Roman" w:cs="Times New Roman"/>
          <w:sz w:val="24"/>
          <w:szCs w:val="24"/>
        </w:rPr>
        <w:t>.)</w:t>
      </w:r>
    </w:p>
    <w:p w14:paraId="7892C039" w14:textId="443BE105" w:rsidR="00A31B6F" w:rsidRPr="006D2912" w:rsidRDefault="00A31B6F" w:rsidP="00A31B6F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6D2912">
        <w:rPr>
          <w:rFonts w:ascii="Times New Roman" w:hAnsi="Times New Roman" w:cs="Times New Roman"/>
          <w:sz w:val="24"/>
          <w:szCs w:val="24"/>
        </w:rPr>
        <w:t xml:space="preserve">When do you feel happy, when you are playing by yourself or when you are with your friends? </w:t>
      </w:r>
      <w:r w:rsidR="002E503F" w:rsidRPr="006D2912">
        <w:rPr>
          <w:rFonts w:ascii="Times New Roman" w:hAnsi="Times New Roman" w:cs="Times New Roman"/>
          <w:sz w:val="24"/>
          <w:szCs w:val="24"/>
        </w:rPr>
        <w:t>Like,</w:t>
      </w:r>
      <w:r w:rsidRPr="006D2912">
        <w:rPr>
          <w:rFonts w:ascii="Times New Roman" w:hAnsi="Times New Roman" w:cs="Times New Roman"/>
          <w:sz w:val="24"/>
          <w:szCs w:val="24"/>
        </w:rPr>
        <w:t xml:space="preserve"> when you are with your friends, </w:t>
      </w:r>
      <w:r w:rsidR="002E503F" w:rsidRPr="006D2912">
        <w:rPr>
          <w:rFonts w:ascii="Times New Roman" w:hAnsi="Times New Roman" w:cs="Times New Roman"/>
          <w:sz w:val="24"/>
          <w:szCs w:val="24"/>
        </w:rPr>
        <w:t xml:space="preserve">or </w:t>
      </w:r>
      <w:r w:rsidRPr="006D2912">
        <w:rPr>
          <w:rFonts w:ascii="Times New Roman" w:hAnsi="Times New Roman" w:cs="Times New Roman"/>
          <w:sz w:val="24"/>
          <w:szCs w:val="24"/>
        </w:rPr>
        <w:t>playing by yourself, or studying?</w:t>
      </w:r>
    </w:p>
    <w:p w14:paraId="7F4E9884" w14:textId="6249068E" w:rsidR="00C40EE6" w:rsidRPr="006D2912" w:rsidRDefault="00071274" w:rsidP="006D2912">
      <w:pPr>
        <w:pStyle w:val="a7"/>
        <w:numPr>
          <w:ilvl w:val="0"/>
          <w:numId w:val="2"/>
        </w:numPr>
        <w:ind w:leftChars="0"/>
      </w:pPr>
      <w:r w:rsidRPr="006D2912">
        <w:rPr>
          <w:rFonts w:ascii="Times New Roman" w:hAnsi="Times New Roman" w:cs="Times New Roman"/>
          <w:sz w:val="24"/>
          <w:szCs w:val="24"/>
        </w:rPr>
        <w:t>When you are with your friends, how anxious are you?</w:t>
      </w:r>
      <w:bookmarkEnd w:id="0"/>
    </w:p>
    <w:sectPr w:rsidR="00C40EE6" w:rsidRPr="006D29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8DD5B2" w16cid:durableId="1DEFA963"/>
  <w16cid:commentId w16cid:paraId="32EC897F" w16cid:durableId="1DEFA869"/>
  <w16cid:commentId w16cid:paraId="7FB91B2F" w16cid:durableId="1DEFA81E"/>
  <w16cid:commentId w16cid:paraId="645C6242" w16cid:durableId="1DEFA1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E9E1D" w14:textId="77777777" w:rsidR="001920E0" w:rsidRDefault="001920E0" w:rsidP="00A31B6F">
      <w:r>
        <w:separator/>
      </w:r>
    </w:p>
  </w:endnote>
  <w:endnote w:type="continuationSeparator" w:id="0">
    <w:p w14:paraId="4ED70E49" w14:textId="77777777" w:rsidR="001920E0" w:rsidRDefault="001920E0" w:rsidP="00A3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4D94F" w14:textId="77777777" w:rsidR="001920E0" w:rsidRDefault="001920E0" w:rsidP="00A31B6F">
      <w:r>
        <w:separator/>
      </w:r>
    </w:p>
  </w:footnote>
  <w:footnote w:type="continuationSeparator" w:id="0">
    <w:p w14:paraId="4D1E567F" w14:textId="77777777" w:rsidR="001920E0" w:rsidRDefault="001920E0" w:rsidP="00A31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66CD7"/>
    <w:multiLevelType w:val="hybridMultilevel"/>
    <w:tmpl w:val="820EB4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F21757"/>
    <w:multiLevelType w:val="hybridMultilevel"/>
    <w:tmpl w:val="112AD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124BD6"/>
    <w:multiLevelType w:val="hybridMultilevel"/>
    <w:tmpl w:val="04A80B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B"/>
    <w:rsid w:val="00037399"/>
    <w:rsid w:val="000407EB"/>
    <w:rsid w:val="00071274"/>
    <w:rsid w:val="0008193F"/>
    <w:rsid w:val="00084E43"/>
    <w:rsid w:val="001751D3"/>
    <w:rsid w:val="001920E0"/>
    <w:rsid w:val="001B71A2"/>
    <w:rsid w:val="001E6D16"/>
    <w:rsid w:val="001E7958"/>
    <w:rsid w:val="001F5B5F"/>
    <w:rsid w:val="00233EBB"/>
    <w:rsid w:val="00262FF1"/>
    <w:rsid w:val="00287A64"/>
    <w:rsid w:val="002D1561"/>
    <w:rsid w:val="002E3F51"/>
    <w:rsid w:val="002E503F"/>
    <w:rsid w:val="003028F0"/>
    <w:rsid w:val="00315A55"/>
    <w:rsid w:val="00341EC4"/>
    <w:rsid w:val="003531F8"/>
    <w:rsid w:val="003F612C"/>
    <w:rsid w:val="00401870"/>
    <w:rsid w:val="00414E44"/>
    <w:rsid w:val="0046627B"/>
    <w:rsid w:val="00470B63"/>
    <w:rsid w:val="004950A4"/>
    <w:rsid w:val="004A28C5"/>
    <w:rsid w:val="004A4B14"/>
    <w:rsid w:val="004D5FC0"/>
    <w:rsid w:val="00550E5B"/>
    <w:rsid w:val="005969BC"/>
    <w:rsid w:val="005F4AA4"/>
    <w:rsid w:val="0060211F"/>
    <w:rsid w:val="006134AD"/>
    <w:rsid w:val="0064480A"/>
    <w:rsid w:val="0065135A"/>
    <w:rsid w:val="006629A2"/>
    <w:rsid w:val="006B3191"/>
    <w:rsid w:val="006B4EED"/>
    <w:rsid w:val="006D2912"/>
    <w:rsid w:val="006E7F7C"/>
    <w:rsid w:val="0070185A"/>
    <w:rsid w:val="0071537F"/>
    <w:rsid w:val="007278C1"/>
    <w:rsid w:val="00737688"/>
    <w:rsid w:val="007414C3"/>
    <w:rsid w:val="00741628"/>
    <w:rsid w:val="00742BCF"/>
    <w:rsid w:val="0078768C"/>
    <w:rsid w:val="00816C83"/>
    <w:rsid w:val="008260D9"/>
    <w:rsid w:val="00867A36"/>
    <w:rsid w:val="009905A6"/>
    <w:rsid w:val="009B2598"/>
    <w:rsid w:val="009D6120"/>
    <w:rsid w:val="009E0BEA"/>
    <w:rsid w:val="009F585C"/>
    <w:rsid w:val="00A00BAE"/>
    <w:rsid w:val="00A0631D"/>
    <w:rsid w:val="00A071D7"/>
    <w:rsid w:val="00A31B6F"/>
    <w:rsid w:val="00A34EF3"/>
    <w:rsid w:val="00A47FCA"/>
    <w:rsid w:val="00A56AFD"/>
    <w:rsid w:val="00AC1521"/>
    <w:rsid w:val="00AC1F71"/>
    <w:rsid w:val="00AC4B39"/>
    <w:rsid w:val="00AE300E"/>
    <w:rsid w:val="00AE71EE"/>
    <w:rsid w:val="00B114C7"/>
    <w:rsid w:val="00B7625E"/>
    <w:rsid w:val="00B81A95"/>
    <w:rsid w:val="00B859EF"/>
    <w:rsid w:val="00BC58B2"/>
    <w:rsid w:val="00BF6C08"/>
    <w:rsid w:val="00C40EE6"/>
    <w:rsid w:val="00C5042D"/>
    <w:rsid w:val="00C52BAF"/>
    <w:rsid w:val="00C77C98"/>
    <w:rsid w:val="00CB3C9F"/>
    <w:rsid w:val="00CE04AF"/>
    <w:rsid w:val="00D0474F"/>
    <w:rsid w:val="00D30046"/>
    <w:rsid w:val="00D34178"/>
    <w:rsid w:val="00D735AE"/>
    <w:rsid w:val="00D75423"/>
    <w:rsid w:val="00D86D59"/>
    <w:rsid w:val="00D90CC8"/>
    <w:rsid w:val="00DC5021"/>
    <w:rsid w:val="00DE10E2"/>
    <w:rsid w:val="00DF37D2"/>
    <w:rsid w:val="00E243FC"/>
    <w:rsid w:val="00EB2E2B"/>
    <w:rsid w:val="00EC50F1"/>
    <w:rsid w:val="00ED51CE"/>
    <w:rsid w:val="00EE18F9"/>
    <w:rsid w:val="00F55248"/>
    <w:rsid w:val="00F7039D"/>
    <w:rsid w:val="00F73CE1"/>
    <w:rsid w:val="00FD3A24"/>
    <w:rsid w:val="00FD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294171"/>
  <w15:docId w15:val="{FCF6E148-D684-4E28-A88B-C1A024FE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B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B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1B6F"/>
  </w:style>
  <w:style w:type="paragraph" w:styleId="a5">
    <w:name w:val="footer"/>
    <w:basedOn w:val="a"/>
    <w:link w:val="a6"/>
    <w:uiPriority w:val="99"/>
    <w:unhideWhenUsed/>
    <w:rsid w:val="00A31B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1B6F"/>
  </w:style>
  <w:style w:type="paragraph" w:styleId="a7">
    <w:name w:val="List Paragraph"/>
    <w:basedOn w:val="a"/>
    <w:uiPriority w:val="34"/>
    <w:qFormat/>
    <w:rsid w:val="00A31B6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70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039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00BA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0BAE"/>
    <w:rPr>
      <w:sz w:val="24"/>
      <w:szCs w:val="24"/>
    </w:rPr>
  </w:style>
  <w:style w:type="character" w:customStyle="1" w:styleId="ac">
    <w:name w:val="コメント文字列 (文字)"/>
    <w:basedOn w:val="a0"/>
    <w:link w:val="ab"/>
    <w:uiPriority w:val="99"/>
    <w:semiHidden/>
    <w:rsid w:val="00A00BAE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00BAE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A00BAE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741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5DEE-91A2-4E90-BB87-07B27D22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ya</dc:creator>
  <cp:keywords/>
  <dc:description/>
  <cp:lastModifiedBy>sumiya</cp:lastModifiedBy>
  <cp:revision>3</cp:revision>
  <cp:lastPrinted>2017-12-10T14:10:00Z</cp:lastPrinted>
  <dcterms:created xsi:type="dcterms:W3CDTF">2018-01-18T01:05:00Z</dcterms:created>
  <dcterms:modified xsi:type="dcterms:W3CDTF">2018-01-18T01:06:00Z</dcterms:modified>
</cp:coreProperties>
</file>